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00E" w:rsidRPr="00925A60" w:rsidRDefault="0044300E" w:rsidP="008422E6">
      <w:pPr>
        <w:spacing w:before="100" w:beforeAutospacing="1" w:after="100" w:afterAutospacing="1" w:line="360" w:lineRule="auto"/>
        <w:jc w:val="center"/>
        <w:rPr>
          <w:rFonts w:eastAsia="Arial Unicode MS"/>
          <w:b/>
          <w:sz w:val="28"/>
          <w:szCs w:val="22"/>
          <w:u w:val="single"/>
        </w:rPr>
      </w:pPr>
      <w:bookmarkStart w:id="0" w:name="_GoBack"/>
      <w:bookmarkEnd w:id="0"/>
      <w:r w:rsidRPr="00925A60">
        <w:rPr>
          <w:rFonts w:eastAsia="Arial Unicode MS"/>
          <w:b/>
          <w:sz w:val="28"/>
          <w:szCs w:val="22"/>
          <w:u w:val="single"/>
        </w:rPr>
        <w:t>Supervision Preparation and Report Form</w:t>
      </w:r>
    </w:p>
    <w:p w:rsidR="0044300E" w:rsidRPr="00925A60" w:rsidRDefault="0044300E" w:rsidP="008422E6">
      <w:pPr>
        <w:spacing w:before="100" w:beforeAutospacing="1" w:after="100" w:afterAutospacing="1" w:line="360" w:lineRule="auto"/>
        <w:jc w:val="both"/>
        <w:rPr>
          <w:rFonts w:eastAsia="Arial Unicode MS"/>
          <w:szCs w:val="22"/>
        </w:rPr>
      </w:pPr>
      <w:r w:rsidRPr="00925A60">
        <w:rPr>
          <w:rFonts w:eastAsia="Arial Unicode MS"/>
          <w:b/>
          <w:szCs w:val="22"/>
        </w:rPr>
        <w:t xml:space="preserve">Student’s Name: </w:t>
      </w:r>
    </w:p>
    <w:p w:rsidR="0044300E" w:rsidRPr="00925A60" w:rsidRDefault="0044300E" w:rsidP="008422E6">
      <w:pPr>
        <w:spacing w:before="100" w:beforeAutospacing="1" w:after="100" w:afterAutospacing="1" w:line="360" w:lineRule="auto"/>
        <w:jc w:val="both"/>
        <w:rPr>
          <w:rFonts w:eastAsia="Arial Unicode MS"/>
          <w:szCs w:val="22"/>
        </w:rPr>
      </w:pPr>
      <w:r w:rsidRPr="00925A60">
        <w:rPr>
          <w:rFonts w:eastAsia="Arial Unicode MS"/>
          <w:b/>
          <w:szCs w:val="22"/>
        </w:rPr>
        <w:t>Supervision Session Date</w:t>
      </w:r>
      <w:r w:rsidRPr="00925A60">
        <w:rPr>
          <w:rFonts w:eastAsia="Arial Unicode MS"/>
          <w:szCs w:val="22"/>
        </w:rPr>
        <w:t xml:space="preserve">: </w:t>
      </w:r>
    </w:p>
    <w:p w:rsidR="0044300E" w:rsidRPr="00925A60" w:rsidRDefault="0044300E" w:rsidP="008422E6">
      <w:pPr>
        <w:spacing w:before="100" w:beforeAutospacing="1" w:after="100" w:afterAutospacing="1" w:line="360" w:lineRule="auto"/>
        <w:rPr>
          <w:rFonts w:eastAsia="Arial Unicode MS"/>
          <w:b/>
          <w:sz w:val="28"/>
          <w:szCs w:val="22"/>
          <w:u w:val="single"/>
        </w:rPr>
      </w:pPr>
      <w:r w:rsidRPr="00925A60">
        <w:rPr>
          <w:rFonts w:eastAsia="Arial Unicode MS"/>
          <w:b/>
          <w:sz w:val="28"/>
          <w:szCs w:val="22"/>
          <w:u w:val="single"/>
        </w:rPr>
        <w:t>Preparation</w:t>
      </w:r>
    </w:p>
    <w:p w:rsidR="007C6F6E" w:rsidRDefault="0044300E" w:rsidP="006A5912">
      <w:pPr>
        <w:spacing w:before="100" w:beforeAutospacing="1" w:after="100" w:afterAutospacing="1" w:line="360" w:lineRule="auto"/>
        <w:jc w:val="both"/>
        <w:rPr>
          <w:rFonts w:eastAsia="Arial Unicode MS"/>
          <w:szCs w:val="22"/>
        </w:rPr>
      </w:pPr>
      <w:r w:rsidRPr="00925A60">
        <w:rPr>
          <w:rFonts w:eastAsia="Arial Unicode MS"/>
          <w:b/>
          <w:szCs w:val="22"/>
        </w:rPr>
        <w:t xml:space="preserve">Highlights </w:t>
      </w:r>
      <w:r w:rsidRPr="00925A60">
        <w:rPr>
          <w:rFonts w:eastAsia="Arial Unicode MS"/>
          <w:szCs w:val="22"/>
        </w:rPr>
        <w:t>(things that have gone well since last supervision</w:t>
      </w:r>
    </w:p>
    <w:p w:rsidR="00912F3A" w:rsidRDefault="00912F3A" w:rsidP="006A5912">
      <w:pPr>
        <w:spacing w:before="100" w:beforeAutospacing="1" w:after="100" w:afterAutospacing="1" w:line="360" w:lineRule="auto"/>
        <w:jc w:val="both"/>
        <w:rPr>
          <w:rFonts w:eastAsia="Arial Unicode MS"/>
          <w:szCs w:val="22"/>
        </w:rPr>
      </w:pPr>
    </w:p>
    <w:p w:rsidR="006A5912" w:rsidRDefault="006A5912" w:rsidP="006A5912">
      <w:pPr>
        <w:spacing w:before="100" w:beforeAutospacing="1" w:after="100" w:afterAutospacing="1" w:line="360" w:lineRule="auto"/>
        <w:jc w:val="both"/>
        <w:rPr>
          <w:rFonts w:eastAsia="Arial Unicode MS"/>
          <w:szCs w:val="22"/>
        </w:rPr>
      </w:pPr>
    </w:p>
    <w:p w:rsidR="006A5912" w:rsidRPr="007C6F6E" w:rsidRDefault="006A5912" w:rsidP="006A5912">
      <w:pPr>
        <w:spacing w:before="100" w:beforeAutospacing="1" w:after="100" w:afterAutospacing="1" w:line="360" w:lineRule="auto"/>
        <w:jc w:val="both"/>
        <w:rPr>
          <w:rFonts w:eastAsia="Arial Unicode MS"/>
          <w:szCs w:val="22"/>
        </w:rPr>
      </w:pPr>
    </w:p>
    <w:p w:rsidR="006A5912" w:rsidRDefault="0044300E" w:rsidP="008422E6">
      <w:pPr>
        <w:spacing w:before="100" w:beforeAutospacing="1" w:after="100" w:afterAutospacing="1" w:line="360" w:lineRule="auto"/>
        <w:jc w:val="both"/>
        <w:rPr>
          <w:rFonts w:eastAsia="Arial Unicode MS"/>
          <w:szCs w:val="22"/>
        </w:rPr>
      </w:pPr>
      <w:r w:rsidRPr="005D03C8">
        <w:rPr>
          <w:rFonts w:eastAsia="Arial Unicode MS"/>
          <w:b/>
          <w:szCs w:val="22"/>
        </w:rPr>
        <w:t xml:space="preserve">Lowlights </w:t>
      </w:r>
      <w:r w:rsidRPr="005D03C8">
        <w:rPr>
          <w:rFonts w:eastAsia="Arial Unicode MS"/>
          <w:szCs w:val="22"/>
        </w:rPr>
        <w:t>(things that have gone less well)</w:t>
      </w:r>
    </w:p>
    <w:p w:rsidR="006A5912" w:rsidRDefault="006A5912" w:rsidP="008422E6">
      <w:pPr>
        <w:spacing w:before="100" w:beforeAutospacing="1" w:after="100" w:afterAutospacing="1" w:line="360" w:lineRule="auto"/>
        <w:jc w:val="both"/>
        <w:rPr>
          <w:rFonts w:eastAsia="Arial Unicode MS"/>
          <w:szCs w:val="22"/>
        </w:rPr>
      </w:pPr>
    </w:p>
    <w:p w:rsidR="006A5912" w:rsidRPr="005D03C8" w:rsidRDefault="006A5912" w:rsidP="008422E6">
      <w:pPr>
        <w:spacing w:before="100" w:beforeAutospacing="1" w:after="100" w:afterAutospacing="1" w:line="360" w:lineRule="auto"/>
        <w:jc w:val="both"/>
        <w:rPr>
          <w:rFonts w:eastAsia="Arial Unicode MS"/>
          <w:szCs w:val="22"/>
        </w:rPr>
      </w:pPr>
    </w:p>
    <w:p w:rsidR="00065EF0" w:rsidRPr="00DA2F11" w:rsidRDefault="0044300E" w:rsidP="008422E6">
      <w:pPr>
        <w:spacing w:before="100" w:beforeAutospacing="1" w:after="100" w:afterAutospacing="1" w:line="360" w:lineRule="auto"/>
        <w:jc w:val="both"/>
        <w:rPr>
          <w:rFonts w:eastAsia="Arial Unicode MS"/>
          <w:b/>
          <w:szCs w:val="22"/>
        </w:rPr>
      </w:pPr>
      <w:r w:rsidRPr="00794880">
        <w:rPr>
          <w:rFonts w:eastAsia="Arial Unicode MS"/>
          <w:b/>
          <w:szCs w:val="22"/>
        </w:rPr>
        <w:t>Issues or Potential Problems that need discussing</w:t>
      </w:r>
    </w:p>
    <w:p w:rsidR="006A5912" w:rsidRDefault="006A5912" w:rsidP="008422E6">
      <w:pPr>
        <w:spacing w:before="100" w:beforeAutospacing="1" w:after="100" w:afterAutospacing="1" w:line="360" w:lineRule="auto"/>
        <w:jc w:val="both"/>
        <w:rPr>
          <w:rFonts w:eastAsia="Arial Unicode MS"/>
          <w:b/>
          <w:szCs w:val="22"/>
        </w:rPr>
      </w:pPr>
    </w:p>
    <w:p w:rsidR="006A5912" w:rsidRDefault="006A5912" w:rsidP="008422E6">
      <w:pPr>
        <w:spacing w:before="100" w:beforeAutospacing="1" w:after="100" w:afterAutospacing="1" w:line="360" w:lineRule="auto"/>
        <w:jc w:val="both"/>
        <w:rPr>
          <w:rFonts w:eastAsia="Arial Unicode MS"/>
          <w:b/>
          <w:szCs w:val="22"/>
        </w:rPr>
      </w:pPr>
    </w:p>
    <w:p w:rsidR="0044300E" w:rsidRPr="00925A60" w:rsidRDefault="0044300E" w:rsidP="008422E6">
      <w:pPr>
        <w:spacing w:before="100" w:beforeAutospacing="1" w:after="100" w:afterAutospacing="1" w:line="360" w:lineRule="auto"/>
        <w:jc w:val="both"/>
        <w:rPr>
          <w:rFonts w:eastAsia="Arial Unicode MS"/>
          <w:b/>
          <w:szCs w:val="22"/>
        </w:rPr>
      </w:pPr>
      <w:r w:rsidRPr="00925A60">
        <w:rPr>
          <w:rFonts w:eastAsia="Arial Unicode MS"/>
          <w:b/>
          <w:szCs w:val="22"/>
        </w:rPr>
        <w:t>Action points agreed at last meeting were:</w:t>
      </w:r>
    </w:p>
    <w:p w:rsidR="006A5912" w:rsidRDefault="006A5912" w:rsidP="008422E6">
      <w:pPr>
        <w:spacing w:before="100" w:beforeAutospacing="1" w:after="100" w:afterAutospacing="1" w:line="360" w:lineRule="auto"/>
        <w:jc w:val="both"/>
        <w:rPr>
          <w:rFonts w:eastAsia="Arial Unicode MS"/>
          <w:b/>
          <w:szCs w:val="22"/>
        </w:rPr>
      </w:pPr>
    </w:p>
    <w:p w:rsidR="006A5912" w:rsidRDefault="006A5912" w:rsidP="008422E6">
      <w:pPr>
        <w:spacing w:before="100" w:beforeAutospacing="1" w:after="100" w:afterAutospacing="1" w:line="360" w:lineRule="auto"/>
        <w:jc w:val="both"/>
        <w:rPr>
          <w:rFonts w:eastAsia="Arial Unicode MS"/>
          <w:b/>
          <w:szCs w:val="22"/>
        </w:rPr>
      </w:pPr>
    </w:p>
    <w:p w:rsidR="006A5912" w:rsidRDefault="0044300E" w:rsidP="008422E6">
      <w:pPr>
        <w:spacing w:before="100" w:beforeAutospacing="1" w:after="100" w:afterAutospacing="1" w:line="360" w:lineRule="auto"/>
        <w:jc w:val="both"/>
        <w:rPr>
          <w:rFonts w:eastAsia="Arial Unicode MS"/>
          <w:b/>
          <w:szCs w:val="22"/>
        </w:rPr>
      </w:pPr>
      <w:r w:rsidRPr="00DA2F11">
        <w:rPr>
          <w:rFonts w:eastAsia="Arial Unicode MS"/>
          <w:b/>
          <w:szCs w:val="22"/>
        </w:rPr>
        <w:t xml:space="preserve">Have these been successfully actioned? </w:t>
      </w:r>
    </w:p>
    <w:p w:rsidR="006A5912" w:rsidRDefault="006A5912" w:rsidP="008422E6">
      <w:pPr>
        <w:spacing w:before="100" w:beforeAutospacing="1" w:after="100" w:afterAutospacing="1" w:line="360" w:lineRule="auto"/>
        <w:jc w:val="both"/>
        <w:rPr>
          <w:rFonts w:eastAsia="Arial Unicode MS"/>
          <w:b/>
          <w:szCs w:val="22"/>
        </w:rPr>
      </w:pPr>
    </w:p>
    <w:p w:rsidR="008A638D" w:rsidRDefault="0044300E" w:rsidP="008422E6">
      <w:pPr>
        <w:spacing w:before="100" w:beforeAutospacing="1" w:after="100" w:afterAutospacing="1" w:line="360" w:lineRule="auto"/>
        <w:jc w:val="both"/>
        <w:rPr>
          <w:rFonts w:eastAsia="Arial Unicode MS"/>
          <w:szCs w:val="22"/>
        </w:rPr>
      </w:pPr>
      <w:r w:rsidRPr="00DA2F11">
        <w:rPr>
          <w:rFonts w:eastAsia="Arial Unicode MS"/>
          <w:b/>
          <w:szCs w:val="22"/>
        </w:rPr>
        <w:lastRenderedPageBreak/>
        <w:t xml:space="preserve">Any issues / diffculties? Medium or long term objectives. </w:t>
      </w:r>
      <w:r w:rsidRPr="00DA2F11">
        <w:rPr>
          <w:rFonts w:eastAsia="Arial Unicode MS"/>
          <w:szCs w:val="22"/>
        </w:rPr>
        <w:t>What are your long term objectives? These should be expressed as SMART objectives.</w:t>
      </w:r>
    </w:p>
    <w:p w:rsidR="006A5912" w:rsidRDefault="006A5912" w:rsidP="008422E6">
      <w:pPr>
        <w:spacing w:before="100" w:beforeAutospacing="1" w:after="100" w:afterAutospacing="1" w:line="360" w:lineRule="auto"/>
        <w:jc w:val="both"/>
        <w:rPr>
          <w:rFonts w:eastAsia="Arial Unicode MS"/>
          <w:szCs w:val="22"/>
        </w:rPr>
      </w:pPr>
    </w:p>
    <w:p w:rsidR="006A5912" w:rsidRDefault="006A5912" w:rsidP="008422E6">
      <w:pPr>
        <w:spacing w:before="100" w:beforeAutospacing="1" w:after="100" w:afterAutospacing="1" w:line="360" w:lineRule="auto"/>
        <w:jc w:val="both"/>
        <w:rPr>
          <w:rFonts w:eastAsia="Arial Unicode MS"/>
          <w:b/>
          <w:szCs w:val="22"/>
        </w:rPr>
      </w:pPr>
    </w:p>
    <w:p w:rsidR="0044300E" w:rsidRPr="008A638D" w:rsidRDefault="0044300E" w:rsidP="008422E6">
      <w:pPr>
        <w:spacing w:before="100" w:beforeAutospacing="1" w:after="100" w:afterAutospacing="1" w:line="360" w:lineRule="auto"/>
        <w:jc w:val="both"/>
        <w:rPr>
          <w:rFonts w:eastAsia="Arial Unicode MS"/>
          <w:szCs w:val="22"/>
        </w:rPr>
      </w:pPr>
      <w:r w:rsidRPr="00925A60">
        <w:rPr>
          <w:rFonts w:eastAsia="Arial Unicode MS"/>
          <w:b/>
          <w:szCs w:val="22"/>
        </w:rPr>
        <w:t xml:space="preserve">Personal Development </w:t>
      </w:r>
    </w:p>
    <w:p w:rsidR="00BF38E3" w:rsidRDefault="0044300E" w:rsidP="008422E6">
      <w:pPr>
        <w:spacing w:before="100" w:beforeAutospacing="1" w:after="100" w:afterAutospacing="1" w:line="360" w:lineRule="auto"/>
        <w:jc w:val="both"/>
        <w:rPr>
          <w:rFonts w:eastAsia="Arial Unicode MS"/>
          <w:szCs w:val="22"/>
        </w:rPr>
      </w:pPr>
      <w:r w:rsidRPr="00925A60">
        <w:rPr>
          <w:rFonts w:eastAsia="Arial Unicode MS"/>
          <w:szCs w:val="22"/>
        </w:rPr>
        <w:t>(An opportunity to talk about your personal development plan/career aspirations/training and development/shortfall in skills/knowledge, informal coaching)</w:t>
      </w:r>
    </w:p>
    <w:p w:rsidR="006A5912" w:rsidRDefault="006A5912" w:rsidP="008422E6">
      <w:pPr>
        <w:spacing w:before="100" w:beforeAutospacing="1" w:after="100" w:afterAutospacing="1" w:line="360" w:lineRule="auto"/>
        <w:jc w:val="both"/>
        <w:rPr>
          <w:rFonts w:eastAsia="Arial Unicode MS"/>
          <w:b/>
          <w:sz w:val="28"/>
          <w:szCs w:val="22"/>
          <w:u w:val="single"/>
        </w:rPr>
      </w:pPr>
    </w:p>
    <w:p w:rsidR="006A5912" w:rsidRDefault="006A5912" w:rsidP="008422E6">
      <w:pPr>
        <w:spacing w:before="100" w:beforeAutospacing="1" w:after="100" w:afterAutospacing="1" w:line="360" w:lineRule="auto"/>
        <w:jc w:val="both"/>
        <w:rPr>
          <w:rFonts w:eastAsia="Arial Unicode MS"/>
          <w:b/>
          <w:sz w:val="28"/>
          <w:szCs w:val="22"/>
          <w:u w:val="single"/>
        </w:rPr>
      </w:pPr>
    </w:p>
    <w:p w:rsidR="0044300E" w:rsidRPr="00925A60" w:rsidRDefault="0044300E" w:rsidP="008422E6">
      <w:pPr>
        <w:spacing w:before="100" w:beforeAutospacing="1" w:after="100" w:afterAutospacing="1" w:line="360" w:lineRule="auto"/>
        <w:jc w:val="both"/>
        <w:rPr>
          <w:rFonts w:eastAsia="Arial Unicode MS"/>
          <w:b/>
          <w:sz w:val="28"/>
          <w:szCs w:val="22"/>
          <w:u w:val="single"/>
        </w:rPr>
      </w:pPr>
      <w:r w:rsidRPr="00925A60">
        <w:rPr>
          <w:rFonts w:eastAsia="Arial Unicode MS"/>
          <w:b/>
          <w:sz w:val="28"/>
          <w:szCs w:val="22"/>
          <w:u w:val="single"/>
        </w:rPr>
        <w:t>Report</w:t>
      </w:r>
    </w:p>
    <w:p w:rsidR="009822C6" w:rsidRDefault="0044300E" w:rsidP="008422E6">
      <w:pPr>
        <w:spacing w:before="100" w:beforeAutospacing="1" w:after="100" w:afterAutospacing="1" w:line="360" w:lineRule="auto"/>
        <w:jc w:val="both"/>
        <w:rPr>
          <w:rFonts w:eastAsia="Arial Unicode MS"/>
          <w:b/>
          <w:szCs w:val="22"/>
        </w:rPr>
      </w:pPr>
      <w:r w:rsidRPr="00925A60">
        <w:rPr>
          <w:rFonts w:eastAsia="Arial Unicode MS"/>
          <w:b/>
          <w:szCs w:val="22"/>
        </w:rPr>
        <w:t>Brief summary of main points of meeting:</w:t>
      </w:r>
    </w:p>
    <w:p w:rsidR="006A5912" w:rsidRDefault="006A5912" w:rsidP="008422E6">
      <w:pPr>
        <w:spacing w:before="100" w:beforeAutospacing="1" w:after="100" w:afterAutospacing="1" w:line="360" w:lineRule="auto"/>
        <w:jc w:val="both"/>
        <w:rPr>
          <w:rFonts w:eastAsia="Arial Unicode MS"/>
          <w:b/>
          <w:szCs w:val="22"/>
        </w:rPr>
      </w:pPr>
    </w:p>
    <w:p w:rsidR="006A5912" w:rsidRDefault="006A5912" w:rsidP="008422E6">
      <w:pPr>
        <w:spacing w:before="100" w:beforeAutospacing="1" w:after="100" w:afterAutospacing="1" w:line="360" w:lineRule="auto"/>
        <w:jc w:val="both"/>
        <w:rPr>
          <w:rFonts w:eastAsia="Arial Unicode MS"/>
          <w:b/>
          <w:szCs w:val="22"/>
        </w:rPr>
      </w:pPr>
    </w:p>
    <w:p w:rsidR="006A5912" w:rsidRDefault="006A5912" w:rsidP="008422E6">
      <w:pPr>
        <w:spacing w:before="100" w:beforeAutospacing="1" w:after="100" w:afterAutospacing="1" w:line="360" w:lineRule="auto"/>
        <w:jc w:val="both"/>
        <w:rPr>
          <w:rFonts w:eastAsia="Arial Unicode MS"/>
          <w:b/>
          <w:szCs w:val="22"/>
        </w:rPr>
      </w:pPr>
    </w:p>
    <w:p w:rsidR="006A5912" w:rsidRDefault="006A5912" w:rsidP="008422E6">
      <w:pPr>
        <w:spacing w:before="100" w:beforeAutospacing="1" w:after="100" w:afterAutospacing="1" w:line="360" w:lineRule="auto"/>
        <w:jc w:val="both"/>
        <w:rPr>
          <w:rFonts w:eastAsia="Arial Unicode MS"/>
          <w:b/>
          <w:szCs w:val="22"/>
        </w:rPr>
      </w:pPr>
    </w:p>
    <w:p w:rsidR="006A5912" w:rsidRDefault="006A5912" w:rsidP="008422E6">
      <w:pPr>
        <w:spacing w:before="100" w:beforeAutospacing="1" w:after="100" w:afterAutospacing="1" w:line="360" w:lineRule="auto"/>
        <w:jc w:val="both"/>
        <w:rPr>
          <w:rFonts w:eastAsia="Arial Unicode MS"/>
          <w:b/>
          <w:szCs w:val="22"/>
        </w:rPr>
      </w:pPr>
    </w:p>
    <w:p w:rsidR="006A5912" w:rsidRDefault="006A5912" w:rsidP="008422E6">
      <w:pPr>
        <w:spacing w:before="100" w:beforeAutospacing="1" w:after="100" w:afterAutospacing="1" w:line="360" w:lineRule="auto"/>
        <w:jc w:val="both"/>
        <w:rPr>
          <w:rFonts w:eastAsia="Arial Unicode MS"/>
          <w:b/>
          <w:szCs w:val="22"/>
        </w:rPr>
      </w:pPr>
    </w:p>
    <w:p w:rsidR="006A5912" w:rsidRDefault="006A5912" w:rsidP="008422E6">
      <w:pPr>
        <w:spacing w:before="100" w:beforeAutospacing="1" w:after="100" w:afterAutospacing="1" w:line="360" w:lineRule="auto"/>
        <w:jc w:val="both"/>
        <w:rPr>
          <w:rFonts w:eastAsia="Arial Unicode MS"/>
          <w:b/>
          <w:szCs w:val="22"/>
        </w:rPr>
      </w:pPr>
    </w:p>
    <w:p w:rsidR="004226EB" w:rsidRPr="00833FCC" w:rsidRDefault="004226EB" w:rsidP="000C3F06">
      <w:pPr>
        <w:spacing w:before="100" w:beforeAutospacing="1" w:after="100" w:afterAutospacing="1" w:line="360" w:lineRule="auto"/>
        <w:jc w:val="both"/>
        <w:rPr>
          <w:rFonts w:eastAsia="Arial Unicode MS"/>
          <w:b/>
          <w:szCs w:val="22"/>
        </w:rPr>
      </w:pPr>
      <w:r>
        <w:rPr>
          <w:rFonts w:eastAsia="Arial Unicode MS"/>
          <w:b/>
          <w:szCs w:val="22"/>
        </w:rPr>
        <w:t>Next supervision meeting</w:t>
      </w:r>
      <w:r w:rsidRPr="004226EB">
        <w:rPr>
          <w:rFonts w:eastAsia="Arial Unicode MS"/>
          <w:b/>
          <w:szCs w:val="22"/>
        </w:rPr>
        <w:t>:</w:t>
      </w:r>
      <w:r w:rsidR="00550125">
        <w:rPr>
          <w:rFonts w:eastAsia="Arial Unicode MS"/>
          <w:b/>
          <w:szCs w:val="22"/>
        </w:rPr>
        <w:t xml:space="preserve"> </w:t>
      </w:r>
    </w:p>
    <w:sectPr w:rsidR="004226EB" w:rsidRPr="00833FCC" w:rsidSect="00BA7FE1">
      <w:footerReference w:type="default" r:id="rId9"/>
      <w:type w:val="continuous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C49" w:rsidRDefault="00F41C49">
      <w:r>
        <w:separator/>
      </w:r>
    </w:p>
  </w:endnote>
  <w:endnote w:type="continuationSeparator" w:id="0">
    <w:p w:rsidR="00F41C49" w:rsidRDefault="00F4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3F" w:rsidRDefault="003E463F">
    <w:pPr>
      <w:pStyle w:val="Footer"/>
      <w:jc w:val="center"/>
    </w:pPr>
    <w:r>
      <w:t xml:space="preserve">Page </w:t>
    </w:r>
    <w:r w:rsidR="00F21D39">
      <w:rPr>
        <w:b/>
        <w:bCs/>
      </w:rPr>
      <w:fldChar w:fldCharType="begin"/>
    </w:r>
    <w:r>
      <w:rPr>
        <w:b/>
        <w:bCs/>
      </w:rPr>
      <w:instrText xml:space="preserve"> PAGE </w:instrText>
    </w:r>
    <w:r w:rsidR="00F21D39">
      <w:rPr>
        <w:b/>
        <w:bCs/>
      </w:rPr>
      <w:fldChar w:fldCharType="separate"/>
    </w:r>
    <w:r w:rsidR="00B80DFA">
      <w:rPr>
        <w:b/>
        <w:bCs/>
        <w:noProof/>
      </w:rPr>
      <w:t>2</w:t>
    </w:r>
    <w:r w:rsidR="00F21D39">
      <w:rPr>
        <w:b/>
        <w:bCs/>
      </w:rPr>
      <w:fldChar w:fldCharType="end"/>
    </w:r>
    <w:r>
      <w:t xml:space="preserve"> of </w:t>
    </w:r>
    <w:r w:rsidR="00F21D39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F21D39">
      <w:rPr>
        <w:b/>
        <w:bCs/>
      </w:rPr>
      <w:fldChar w:fldCharType="separate"/>
    </w:r>
    <w:r w:rsidR="00B80DFA">
      <w:rPr>
        <w:b/>
        <w:bCs/>
        <w:noProof/>
      </w:rPr>
      <w:t>2</w:t>
    </w:r>
    <w:r w:rsidR="00F21D39">
      <w:rPr>
        <w:b/>
        <w:bCs/>
      </w:rPr>
      <w:fldChar w:fldCharType="end"/>
    </w:r>
  </w:p>
  <w:p w:rsidR="003E463F" w:rsidRDefault="003E46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C49" w:rsidRDefault="00F41C49">
      <w:r>
        <w:separator/>
      </w:r>
    </w:p>
  </w:footnote>
  <w:footnote w:type="continuationSeparator" w:id="0">
    <w:p w:rsidR="00F41C49" w:rsidRDefault="00F4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67E"/>
    <w:multiLevelType w:val="hybridMultilevel"/>
    <w:tmpl w:val="A9327E4E"/>
    <w:lvl w:ilvl="0" w:tplc="9574185A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33F94"/>
    <w:multiLevelType w:val="hybridMultilevel"/>
    <w:tmpl w:val="AABCA110"/>
    <w:lvl w:ilvl="0" w:tplc="0EB69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122E1"/>
    <w:multiLevelType w:val="hybridMultilevel"/>
    <w:tmpl w:val="2BDE6B36"/>
    <w:lvl w:ilvl="0" w:tplc="0EB69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F0BF4"/>
    <w:multiLevelType w:val="hybridMultilevel"/>
    <w:tmpl w:val="3B5246F2"/>
    <w:lvl w:ilvl="0" w:tplc="0809000F">
      <w:start w:val="1"/>
      <w:numFmt w:val="decimal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1BFC541D"/>
    <w:multiLevelType w:val="hybridMultilevel"/>
    <w:tmpl w:val="2D78B2C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700D40"/>
    <w:multiLevelType w:val="hybridMultilevel"/>
    <w:tmpl w:val="607870C2"/>
    <w:lvl w:ilvl="0" w:tplc="2888627C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01C1E"/>
    <w:multiLevelType w:val="hybridMultilevel"/>
    <w:tmpl w:val="C8C60F50"/>
    <w:lvl w:ilvl="0" w:tplc="23FA8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6084E"/>
    <w:multiLevelType w:val="hybridMultilevel"/>
    <w:tmpl w:val="AAAE68DE"/>
    <w:lvl w:ilvl="0" w:tplc="0EB69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302A2"/>
    <w:multiLevelType w:val="hybridMultilevel"/>
    <w:tmpl w:val="55AE82FC"/>
    <w:lvl w:ilvl="0" w:tplc="CC4877AE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B74CB"/>
    <w:multiLevelType w:val="hybridMultilevel"/>
    <w:tmpl w:val="924CD9E8"/>
    <w:lvl w:ilvl="0" w:tplc="0EB69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405B0">
      <w:start w:val="1000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E7892"/>
    <w:multiLevelType w:val="hybridMultilevel"/>
    <w:tmpl w:val="B1881DB4"/>
    <w:lvl w:ilvl="0" w:tplc="D5B405B0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47CDE"/>
    <w:multiLevelType w:val="hybridMultilevel"/>
    <w:tmpl w:val="B8CE3532"/>
    <w:lvl w:ilvl="0" w:tplc="4F88735A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B113C0"/>
    <w:multiLevelType w:val="hybridMultilevel"/>
    <w:tmpl w:val="F87A1D60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E785207"/>
    <w:multiLevelType w:val="hybridMultilevel"/>
    <w:tmpl w:val="ADFE7FFA"/>
    <w:lvl w:ilvl="0" w:tplc="CC4877AE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72AF7BFC"/>
    <w:multiLevelType w:val="hybridMultilevel"/>
    <w:tmpl w:val="69FA1776"/>
    <w:lvl w:ilvl="0" w:tplc="0EB69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8409B"/>
    <w:multiLevelType w:val="hybridMultilevel"/>
    <w:tmpl w:val="DBC2207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9686F98"/>
    <w:multiLevelType w:val="hybridMultilevel"/>
    <w:tmpl w:val="4CBE6922"/>
    <w:lvl w:ilvl="0" w:tplc="7F764AE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ED627D"/>
    <w:multiLevelType w:val="hybridMultilevel"/>
    <w:tmpl w:val="B09E147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2E2EDB"/>
    <w:multiLevelType w:val="hybridMultilevel"/>
    <w:tmpl w:val="69F69598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7E252B46"/>
    <w:multiLevelType w:val="hybridMultilevel"/>
    <w:tmpl w:val="D366888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9"/>
  </w:num>
  <w:num w:numId="5">
    <w:abstractNumId w:val="6"/>
  </w:num>
  <w:num w:numId="6">
    <w:abstractNumId w:val="11"/>
  </w:num>
  <w:num w:numId="7">
    <w:abstractNumId w:val="16"/>
  </w:num>
  <w:num w:numId="8">
    <w:abstractNumId w:val="0"/>
  </w:num>
  <w:num w:numId="9">
    <w:abstractNumId w:val="2"/>
  </w:num>
  <w:num w:numId="10">
    <w:abstractNumId w:val="3"/>
  </w:num>
  <w:num w:numId="11">
    <w:abstractNumId w:val="18"/>
  </w:num>
  <w:num w:numId="12">
    <w:abstractNumId w:val="4"/>
  </w:num>
  <w:num w:numId="13">
    <w:abstractNumId w:val="7"/>
  </w:num>
  <w:num w:numId="14">
    <w:abstractNumId w:val="1"/>
  </w:num>
  <w:num w:numId="15">
    <w:abstractNumId w:val="14"/>
  </w:num>
  <w:num w:numId="16">
    <w:abstractNumId w:val="5"/>
  </w:num>
  <w:num w:numId="17">
    <w:abstractNumId w:val="19"/>
  </w:num>
  <w:num w:numId="18">
    <w:abstractNumId w:val="10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0E"/>
    <w:rsid w:val="00002DAD"/>
    <w:rsid w:val="000076F6"/>
    <w:rsid w:val="00025CF1"/>
    <w:rsid w:val="000515CA"/>
    <w:rsid w:val="00065EF0"/>
    <w:rsid w:val="0007037C"/>
    <w:rsid w:val="000836EA"/>
    <w:rsid w:val="000876BE"/>
    <w:rsid w:val="00087FCC"/>
    <w:rsid w:val="000A0A07"/>
    <w:rsid w:val="000A27A9"/>
    <w:rsid w:val="000A33FE"/>
    <w:rsid w:val="000A5D17"/>
    <w:rsid w:val="000B140D"/>
    <w:rsid w:val="000C3F06"/>
    <w:rsid w:val="000D04A2"/>
    <w:rsid w:val="000D2AF0"/>
    <w:rsid w:val="000D647B"/>
    <w:rsid w:val="000D676E"/>
    <w:rsid w:val="000D75BD"/>
    <w:rsid w:val="000E16AD"/>
    <w:rsid w:val="000F4925"/>
    <w:rsid w:val="0010567E"/>
    <w:rsid w:val="001135F5"/>
    <w:rsid w:val="00122BDC"/>
    <w:rsid w:val="00123A5C"/>
    <w:rsid w:val="00127CE0"/>
    <w:rsid w:val="0014057E"/>
    <w:rsid w:val="00142C28"/>
    <w:rsid w:val="00144EB0"/>
    <w:rsid w:val="00166479"/>
    <w:rsid w:val="0016799A"/>
    <w:rsid w:val="00172C4F"/>
    <w:rsid w:val="00181724"/>
    <w:rsid w:val="00193ED3"/>
    <w:rsid w:val="00196865"/>
    <w:rsid w:val="001C1B73"/>
    <w:rsid w:val="001D2DD1"/>
    <w:rsid w:val="001D5DEA"/>
    <w:rsid w:val="001E325D"/>
    <w:rsid w:val="001E4EB3"/>
    <w:rsid w:val="002006F3"/>
    <w:rsid w:val="00220991"/>
    <w:rsid w:val="00242447"/>
    <w:rsid w:val="00242C34"/>
    <w:rsid w:val="00244502"/>
    <w:rsid w:val="00245B4F"/>
    <w:rsid w:val="00247BFA"/>
    <w:rsid w:val="00256137"/>
    <w:rsid w:val="00263A39"/>
    <w:rsid w:val="002640AC"/>
    <w:rsid w:val="00270554"/>
    <w:rsid w:val="00273A4D"/>
    <w:rsid w:val="00275393"/>
    <w:rsid w:val="00276A54"/>
    <w:rsid w:val="00284CD4"/>
    <w:rsid w:val="0029123F"/>
    <w:rsid w:val="00294DFE"/>
    <w:rsid w:val="002A0118"/>
    <w:rsid w:val="002A2D16"/>
    <w:rsid w:val="002A76AD"/>
    <w:rsid w:val="002B3853"/>
    <w:rsid w:val="002B6B53"/>
    <w:rsid w:val="002B6F88"/>
    <w:rsid w:val="002C6F4C"/>
    <w:rsid w:val="002D05A3"/>
    <w:rsid w:val="002D2E0B"/>
    <w:rsid w:val="002D499A"/>
    <w:rsid w:val="002E41B0"/>
    <w:rsid w:val="002E420B"/>
    <w:rsid w:val="002E75E7"/>
    <w:rsid w:val="002F6DD8"/>
    <w:rsid w:val="00301FF1"/>
    <w:rsid w:val="0032319F"/>
    <w:rsid w:val="00333215"/>
    <w:rsid w:val="0034158D"/>
    <w:rsid w:val="003437A3"/>
    <w:rsid w:val="003534AD"/>
    <w:rsid w:val="00354937"/>
    <w:rsid w:val="003574CE"/>
    <w:rsid w:val="003737F4"/>
    <w:rsid w:val="00381BE9"/>
    <w:rsid w:val="00383C1F"/>
    <w:rsid w:val="003900BD"/>
    <w:rsid w:val="003969EC"/>
    <w:rsid w:val="003A42DB"/>
    <w:rsid w:val="003A60BD"/>
    <w:rsid w:val="003B16E2"/>
    <w:rsid w:val="003B737F"/>
    <w:rsid w:val="003B7DCC"/>
    <w:rsid w:val="003C0455"/>
    <w:rsid w:val="003C16A9"/>
    <w:rsid w:val="003D12F3"/>
    <w:rsid w:val="003D3E18"/>
    <w:rsid w:val="003E463F"/>
    <w:rsid w:val="00410C75"/>
    <w:rsid w:val="00410DAF"/>
    <w:rsid w:val="004226EB"/>
    <w:rsid w:val="004232C4"/>
    <w:rsid w:val="004251CA"/>
    <w:rsid w:val="004333DC"/>
    <w:rsid w:val="0043436B"/>
    <w:rsid w:val="004406EB"/>
    <w:rsid w:val="0044300E"/>
    <w:rsid w:val="0044325C"/>
    <w:rsid w:val="004561C2"/>
    <w:rsid w:val="004638DD"/>
    <w:rsid w:val="00472C86"/>
    <w:rsid w:val="00473293"/>
    <w:rsid w:val="00473F46"/>
    <w:rsid w:val="00480F66"/>
    <w:rsid w:val="00484A22"/>
    <w:rsid w:val="004965B4"/>
    <w:rsid w:val="004A0093"/>
    <w:rsid w:val="004A5643"/>
    <w:rsid w:val="004B00B8"/>
    <w:rsid w:val="004B1F64"/>
    <w:rsid w:val="004E1DA3"/>
    <w:rsid w:val="004E2C7E"/>
    <w:rsid w:val="004F2312"/>
    <w:rsid w:val="00500525"/>
    <w:rsid w:val="00500CA6"/>
    <w:rsid w:val="00502675"/>
    <w:rsid w:val="005077E1"/>
    <w:rsid w:val="0051533F"/>
    <w:rsid w:val="005232C7"/>
    <w:rsid w:val="005241D3"/>
    <w:rsid w:val="0053155F"/>
    <w:rsid w:val="00537E19"/>
    <w:rsid w:val="00544651"/>
    <w:rsid w:val="00545E81"/>
    <w:rsid w:val="00550125"/>
    <w:rsid w:val="005565F8"/>
    <w:rsid w:val="00574C97"/>
    <w:rsid w:val="00580BF3"/>
    <w:rsid w:val="0058660B"/>
    <w:rsid w:val="00591F8A"/>
    <w:rsid w:val="005955A5"/>
    <w:rsid w:val="005A6165"/>
    <w:rsid w:val="005B038D"/>
    <w:rsid w:val="005B5B97"/>
    <w:rsid w:val="005B71D5"/>
    <w:rsid w:val="005C30F0"/>
    <w:rsid w:val="005D03C8"/>
    <w:rsid w:val="005D08A2"/>
    <w:rsid w:val="005D0C63"/>
    <w:rsid w:val="005F0A8B"/>
    <w:rsid w:val="005F14BF"/>
    <w:rsid w:val="006006A4"/>
    <w:rsid w:val="00600AA7"/>
    <w:rsid w:val="0060581E"/>
    <w:rsid w:val="00612AB5"/>
    <w:rsid w:val="0061527C"/>
    <w:rsid w:val="00616A33"/>
    <w:rsid w:val="0061749B"/>
    <w:rsid w:val="00617C15"/>
    <w:rsid w:val="00625B88"/>
    <w:rsid w:val="00632200"/>
    <w:rsid w:val="0063252F"/>
    <w:rsid w:val="006427B0"/>
    <w:rsid w:val="00645E64"/>
    <w:rsid w:val="00647992"/>
    <w:rsid w:val="00667D8B"/>
    <w:rsid w:val="00670289"/>
    <w:rsid w:val="006722B3"/>
    <w:rsid w:val="00680D66"/>
    <w:rsid w:val="00681D87"/>
    <w:rsid w:val="006A123A"/>
    <w:rsid w:val="006A3319"/>
    <w:rsid w:val="006A5912"/>
    <w:rsid w:val="006C5BB0"/>
    <w:rsid w:val="006D5D97"/>
    <w:rsid w:val="006E37B8"/>
    <w:rsid w:val="006F2CAB"/>
    <w:rsid w:val="00711E90"/>
    <w:rsid w:val="00712E3C"/>
    <w:rsid w:val="007155B0"/>
    <w:rsid w:val="007346FD"/>
    <w:rsid w:val="00737F41"/>
    <w:rsid w:val="007506CC"/>
    <w:rsid w:val="00751397"/>
    <w:rsid w:val="00753A19"/>
    <w:rsid w:val="00764F1E"/>
    <w:rsid w:val="00777418"/>
    <w:rsid w:val="0078707F"/>
    <w:rsid w:val="00790D52"/>
    <w:rsid w:val="00794880"/>
    <w:rsid w:val="00794A5B"/>
    <w:rsid w:val="007A3214"/>
    <w:rsid w:val="007A36FB"/>
    <w:rsid w:val="007A42E2"/>
    <w:rsid w:val="007A44D2"/>
    <w:rsid w:val="007C6F6E"/>
    <w:rsid w:val="007D6C02"/>
    <w:rsid w:val="007F6330"/>
    <w:rsid w:val="008000D8"/>
    <w:rsid w:val="00815ABC"/>
    <w:rsid w:val="0082089E"/>
    <w:rsid w:val="00833FCC"/>
    <w:rsid w:val="008342F0"/>
    <w:rsid w:val="008422E6"/>
    <w:rsid w:val="008444C3"/>
    <w:rsid w:val="00844FC2"/>
    <w:rsid w:val="0085081F"/>
    <w:rsid w:val="00852451"/>
    <w:rsid w:val="00862A37"/>
    <w:rsid w:val="00870910"/>
    <w:rsid w:val="0089481F"/>
    <w:rsid w:val="008A638D"/>
    <w:rsid w:val="008C409D"/>
    <w:rsid w:val="008D4078"/>
    <w:rsid w:val="008F3D87"/>
    <w:rsid w:val="008F5953"/>
    <w:rsid w:val="00912F3A"/>
    <w:rsid w:val="009232BE"/>
    <w:rsid w:val="00925A60"/>
    <w:rsid w:val="00927C24"/>
    <w:rsid w:val="00930952"/>
    <w:rsid w:val="00930FD8"/>
    <w:rsid w:val="009358ED"/>
    <w:rsid w:val="009361B0"/>
    <w:rsid w:val="00937BC9"/>
    <w:rsid w:val="00941C9C"/>
    <w:rsid w:val="00942571"/>
    <w:rsid w:val="0095400E"/>
    <w:rsid w:val="00964003"/>
    <w:rsid w:val="00974A6B"/>
    <w:rsid w:val="00975D20"/>
    <w:rsid w:val="0098045C"/>
    <w:rsid w:val="00980B43"/>
    <w:rsid w:val="009822C6"/>
    <w:rsid w:val="00982825"/>
    <w:rsid w:val="00983010"/>
    <w:rsid w:val="00983C58"/>
    <w:rsid w:val="009926C1"/>
    <w:rsid w:val="009A19D5"/>
    <w:rsid w:val="009B4289"/>
    <w:rsid w:val="009C4C4F"/>
    <w:rsid w:val="009C78DB"/>
    <w:rsid w:val="009D43C6"/>
    <w:rsid w:val="009E0956"/>
    <w:rsid w:val="009E5454"/>
    <w:rsid w:val="009F0573"/>
    <w:rsid w:val="009F4D4F"/>
    <w:rsid w:val="009F55AA"/>
    <w:rsid w:val="00A02150"/>
    <w:rsid w:val="00A063A8"/>
    <w:rsid w:val="00A16327"/>
    <w:rsid w:val="00A21462"/>
    <w:rsid w:val="00A44975"/>
    <w:rsid w:val="00A616AF"/>
    <w:rsid w:val="00A762B8"/>
    <w:rsid w:val="00A77A53"/>
    <w:rsid w:val="00A81A52"/>
    <w:rsid w:val="00A82500"/>
    <w:rsid w:val="00A86B79"/>
    <w:rsid w:val="00A907C6"/>
    <w:rsid w:val="00AA3D92"/>
    <w:rsid w:val="00AB08DD"/>
    <w:rsid w:val="00AB15C9"/>
    <w:rsid w:val="00AB78C7"/>
    <w:rsid w:val="00AC0C7F"/>
    <w:rsid w:val="00AC5BAE"/>
    <w:rsid w:val="00AC5C75"/>
    <w:rsid w:val="00AD4E32"/>
    <w:rsid w:val="00B10D18"/>
    <w:rsid w:val="00B31467"/>
    <w:rsid w:val="00B36EE2"/>
    <w:rsid w:val="00B477FD"/>
    <w:rsid w:val="00B56A3C"/>
    <w:rsid w:val="00B80DFA"/>
    <w:rsid w:val="00B9155D"/>
    <w:rsid w:val="00B96E37"/>
    <w:rsid w:val="00BA4382"/>
    <w:rsid w:val="00BA7FE1"/>
    <w:rsid w:val="00BC4753"/>
    <w:rsid w:val="00BC533B"/>
    <w:rsid w:val="00BD4BA6"/>
    <w:rsid w:val="00BD54DB"/>
    <w:rsid w:val="00BD6653"/>
    <w:rsid w:val="00BE0FA1"/>
    <w:rsid w:val="00BE23E2"/>
    <w:rsid w:val="00BE61D9"/>
    <w:rsid w:val="00BE6EB4"/>
    <w:rsid w:val="00BE7ACB"/>
    <w:rsid w:val="00BF325D"/>
    <w:rsid w:val="00BF38E3"/>
    <w:rsid w:val="00C01E93"/>
    <w:rsid w:val="00C143F5"/>
    <w:rsid w:val="00C17A60"/>
    <w:rsid w:val="00C26DFC"/>
    <w:rsid w:val="00C373D3"/>
    <w:rsid w:val="00C50CEB"/>
    <w:rsid w:val="00C62D5C"/>
    <w:rsid w:val="00C672F0"/>
    <w:rsid w:val="00C871A4"/>
    <w:rsid w:val="00CA2815"/>
    <w:rsid w:val="00CB0FD8"/>
    <w:rsid w:val="00CB4436"/>
    <w:rsid w:val="00CC2BD8"/>
    <w:rsid w:val="00CC39D0"/>
    <w:rsid w:val="00CE2141"/>
    <w:rsid w:val="00CF38B5"/>
    <w:rsid w:val="00CF69D6"/>
    <w:rsid w:val="00D07CB4"/>
    <w:rsid w:val="00D11A9C"/>
    <w:rsid w:val="00D1678F"/>
    <w:rsid w:val="00D20789"/>
    <w:rsid w:val="00D20DBB"/>
    <w:rsid w:val="00D27DEF"/>
    <w:rsid w:val="00D3413C"/>
    <w:rsid w:val="00D34546"/>
    <w:rsid w:val="00D34E42"/>
    <w:rsid w:val="00D37652"/>
    <w:rsid w:val="00D45AC1"/>
    <w:rsid w:val="00D46F90"/>
    <w:rsid w:val="00D53AA1"/>
    <w:rsid w:val="00D53AFB"/>
    <w:rsid w:val="00D54263"/>
    <w:rsid w:val="00D62D7E"/>
    <w:rsid w:val="00D66206"/>
    <w:rsid w:val="00D85D6E"/>
    <w:rsid w:val="00D9043A"/>
    <w:rsid w:val="00D96468"/>
    <w:rsid w:val="00D97CA7"/>
    <w:rsid w:val="00DA0DB6"/>
    <w:rsid w:val="00DA2F11"/>
    <w:rsid w:val="00DB0407"/>
    <w:rsid w:val="00DB1C60"/>
    <w:rsid w:val="00DB6796"/>
    <w:rsid w:val="00DC0F7E"/>
    <w:rsid w:val="00DD7AB6"/>
    <w:rsid w:val="00DD7B99"/>
    <w:rsid w:val="00DE4736"/>
    <w:rsid w:val="00DF009B"/>
    <w:rsid w:val="00DF293A"/>
    <w:rsid w:val="00E0114C"/>
    <w:rsid w:val="00E04937"/>
    <w:rsid w:val="00E04F99"/>
    <w:rsid w:val="00E05E9D"/>
    <w:rsid w:val="00E10AF5"/>
    <w:rsid w:val="00E147B9"/>
    <w:rsid w:val="00E30343"/>
    <w:rsid w:val="00E337F9"/>
    <w:rsid w:val="00E34DB0"/>
    <w:rsid w:val="00E401CF"/>
    <w:rsid w:val="00E424D4"/>
    <w:rsid w:val="00E60CEA"/>
    <w:rsid w:val="00E61BB9"/>
    <w:rsid w:val="00E63725"/>
    <w:rsid w:val="00E84290"/>
    <w:rsid w:val="00E92930"/>
    <w:rsid w:val="00EA4EA2"/>
    <w:rsid w:val="00EB21F2"/>
    <w:rsid w:val="00EB252F"/>
    <w:rsid w:val="00EC1AD4"/>
    <w:rsid w:val="00EC4EDD"/>
    <w:rsid w:val="00ED48D2"/>
    <w:rsid w:val="00ED49A3"/>
    <w:rsid w:val="00EE07EA"/>
    <w:rsid w:val="00EE2DCC"/>
    <w:rsid w:val="00EE3F63"/>
    <w:rsid w:val="00EF4FA7"/>
    <w:rsid w:val="00EF643A"/>
    <w:rsid w:val="00EF69FF"/>
    <w:rsid w:val="00F02C39"/>
    <w:rsid w:val="00F11764"/>
    <w:rsid w:val="00F122E3"/>
    <w:rsid w:val="00F21D39"/>
    <w:rsid w:val="00F27874"/>
    <w:rsid w:val="00F33D2F"/>
    <w:rsid w:val="00F41C49"/>
    <w:rsid w:val="00F42248"/>
    <w:rsid w:val="00F42A40"/>
    <w:rsid w:val="00F50804"/>
    <w:rsid w:val="00F53DDC"/>
    <w:rsid w:val="00F57CCF"/>
    <w:rsid w:val="00F57EDF"/>
    <w:rsid w:val="00F646A7"/>
    <w:rsid w:val="00F66786"/>
    <w:rsid w:val="00F746CB"/>
    <w:rsid w:val="00F800A6"/>
    <w:rsid w:val="00F84757"/>
    <w:rsid w:val="00F85855"/>
    <w:rsid w:val="00F94EB9"/>
    <w:rsid w:val="00F96C14"/>
    <w:rsid w:val="00FB1E75"/>
    <w:rsid w:val="00FB3E37"/>
    <w:rsid w:val="00FB7557"/>
    <w:rsid w:val="00FB7D74"/>
    <w:rsid w:val="00FE4DD1"/>
    <w:rsid w:val="00FE562E"/>
    <w:rsid w:val="00FE5FBA"/>
    <w:rsid w:val="00FE7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0E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33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E3719F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4430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4300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83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333DC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00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407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D4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9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99A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99A"/>
    <w:rPr>
      <w:rFonts w:ascii="Times New Roman" w:eastAsia="Times New Roman" w:hAnsi="Times New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912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23F"/>
    <w:rPr>
      <w:rFonts w:ascii="Times New Roman" w:eastAsia="Times New Roman" w:hAnsi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D6C02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0E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33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E3719F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4430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4300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83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333DC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00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407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D4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9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99A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99A"/>
    <w:rPr>
      <w:rFonts w:ascii="Times New Roman" w:eastAsia="Times New Roman" w:hAnsi="Times New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912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23F"/>
    <w:rPr>
      <w:rFonts w:ascii="Times New Roman" w:eastAsia="Times New Roman" w:hAnsi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D6C0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9D70-9A43-44E5-BF60-5CDC1087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ats</dc:creator>
  <cp:lastModifiedBy>Thomas Mccunnie</cp:lastModifiedBy>
  <cp:revision>2</cp:revision>
  <cp:lastPrinted>2013-05-13T15:28:00Z</cp:lastPrinted>
  <dcterms:created xsi:type="dcterms:W3CDTF">2014-03-05T11:14:00Z</dcterms:created>
  <dcterms:modified xsi:type="dcterms:W3CDTF">2014-03-05T11:14:00Z</dcterms:modified>
</cp:coreProperties>
</file>